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主题家居设计  华丽晶莹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主题家居设计  华丽晶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42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我的主题家居设计  华丽晶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